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51476699" w14:textId="5F2BE2DD" w:rsidR="001C3BFF" w:rsidRDefault="009F1ECC" w:rsidP="009D76F1">
      <w:pPr>
        <w:spacing w:before="120" w:after="0"/>
        <w:jc w:val="center"/>
      </w:pPr>
      <w:r>
        <w:t>T</w:t>
      </w:r>
      <w:r w:rsidR="006F516B">
        <w:t xml:space="preserve">uesday </w:t>
      </w:r>
      <w:r w:rsidR="00DB7CE8">
        <w:t>6 September</w:t>
      </w:r>
      <w:r w:rsidR="00B92B30">
        <w:t xml:space="preserve"> 2022</w:t>
      </w:r>
      <w:r w:rsidR="001C3BFF" w:rsidRPr="00B71C53">
        <w:br/>
      </w:r>
      <w:r w:rsidR="00DB7CE8">
        <w:t>11am-2</w:t>
      </w:r>
      <w:r w:rsidR="00EF0CD6">
        <w:t>p</w:t>
      </w:r>
      <w:r w:rsidR="00FA73CD">
        <w:t>m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3F2D4313" w14:textId="77777777" w:rsidR="00DB7CE8" w:rsidRDefault="00DB7CE8" w:rsidP="00B92B30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attendance were representatives from the Australian Education Union, the ACT Down Syndrome Association, </w:t>
      </w:r>
      <w:r>
        <w:t>ACT Community Services Directorate (</w:t>
      </w:r>
      <w:r>
        <w:rPr>
          <w:rFonts w:ascii="Calibri" w:hAnsi="Calibri" w:cs="Calibri"/>
          <w:color w:val="000000"/>
        </w:rPr>
        <w:t xml:space="preserve">Office for Disability), Imagine More, Carers ACT, ACT Council of Parents and Citizens Association, a representative from </w:t>
      </w:r>
      <w:r w:rsidRPr="00192DC8">
        <w:t>Australian Association of Special Education (AASE) and Australian Curriculum, Assessment and Reporting Authority (ACARA)</w:t>
      </w:r>
      <w:r>
        <w:rPr>
          <w:rFonts w:ascii="Calibri" w:hAnsi="Calibri" w:cs="Calibri"/>
          <w:color w:val="000000"/>
        </w:rPr>
        <w:t xml:space="preserve">, and the ACT Education Directorate. </w:t>
      </w:r>
    </w:p>
    <w:p w14:paraId="466C59A9" w14:textId="5459C471" w:rsidR="00DB7CE8" w:rsidRDefault="00DB7CE8" w:rsidP="00DB7CE8">
      <w:pPr>
        <w:spacing w:before="20"/>
      </w:pPr>
      <w:r>
        <w:rPr>
          <w:rFonts w:ascii="Calibri" w:hAnsi="Calibri" w:cs="Calibri"/>
          <w:color w:val="000000"/>
        </w:rPr>
        <w:t xml:space="preserve">During </w:t>
      </w:r>
      <w:r w:rsidR="00FD50BB">
        <w:rPr>
          <w:rFonts w:ascii="Calibri" w:hAnsi="Calibri" w:cs="Calibri"/>
          <w:color w:val="000000"/>
        </w:rPr>
        <w:t xml:space="preserve">the </w:t>
      </w:r>
      <w:r w:rsidR="00301153">
        <w:rPr>
          <w:rFonts w:ascii="Calibri" w:hAnsi="Calibri" w:cs="Calibri"/>
          <w:color w:val="000000"/>
        </w:rPr>
        <w:t>3-hour</w:t>
      </w:r>
      <w:r>
        <w:rPr>
          <w:rFonts w:ascii="Calibri" w:hAnsi="Calibri" w:cs="Calibri"/>
          <w:color w:val="000000"/>
        </w:rPr>
        <w:t xml:space="preserve"> workshop </w:t>
      </w:r>
      <w:r w:rsidR="00FD50BB">
        <w:rPr>
          <w:rFonts w:ascii="Calibri" w:hAnsi="Calibri" w:cs="Calibri"/>
          <w:color w:val="000000"/>
        </w:rPr>
        <w:t xml:space="preserve">that was convened </w:t>
      </w:r>
      <w:r>
        <w:rPr>
          <w:rFonts w:ascii="Calibri" w:hAnsi="Calibri" w:cs="Calibri"/>
          <w:color w:val="000000"/>
        </w:rPr>
        <w:t xml:space="preserve">to inform the </w:t>
      </w:r>
      <w:r w:rsidR="00FD50BB">
        <w:rPr>
          <w:rFonts w:ascii="Calibri" w:hAnsi="Calibri" w:cs="Calibri"/>
          <w:color w:val="000000"/>
        </w:rPr>
        <w:t xml:space="preserve">soon to be developed </w:t>
      </w:r>
      <w:r>
        <w:rPr>
          <w:rFonts w:ascii="Calibri" w:hAnsi="Calibri" w:cs="Calibri"/>
          <w:color w:val="000000"/>
        </w:rPr>
        <w:t xml:space="preserve">Inclusive Education Strategy, officers from the Education Directorate presented information </w:t>
      </w:r>
      <w:r w:rsidR="00FD50BB">
        <w:rPr>
          <w:rFonts w:ascii="Calibri" w:hAnsi="Calibri" w:cs="Calibri"/>
          <w:color w:val="000000"/>
        </w:rPr>
        <w:t xml:space="preserve">about: </w:t>
      </w:r>
      <w:r>
        <w:rPr>
          <w:rFonts w:ascii="Calibri" w:hAnsi="Calibri" w:cs="Calibri"/>
          <w:color w:val="000000"/>
        </w:rPr>
        <w:t xml:space="preserve">what was heard during the independently facilitated </w:t>
      </w:r>
      <w:r>
        <w:t>Community Conversation consultation; the research evidence that was reviewed to better understand models of education for students with disability; and information related to f</w:t>
      </w:r>
      <w:r w:rsidRPr="009D575F">
        <w:t>orecasting the enrolment of students with disability in ACT public schools</w:t>
      </w:r>
      <w:r>
        <w:t>.</w:t>
      </w:r>
    </w:p>
    <w:p w14:paraId="45B878A5" w14:textId="77777777" w:rsidR="00DB7CE8" w:rsidRDefault="00DB7CE8" w:rsidP="00DB7CE8">
      <w:pPr>
        <w:spacing w:before="20"/>
      </w:pPr>
      <w:r>
        <w:t>Members were asked to consider – What were the insights from the evidence? How does this reflect your experiences? What needs to be in the strategy?</w:t>
      </w:r>
    </w:p>
    <w:p w14:paraId="50F91A06" w14:textId="3224A451" w:rsidR="00DB7CE8" w:rsidRDefault="00DB7CE8" w:rsidP="00DB7CE8">
      <w:r>
        <w:t xml:space="preserve">There were </w:t>
      </w:r>
      <w:proofErr w:type="gramStart"/>
      <w:r>
        <w:t>a number of</w:t>
      </w:r>
      <w:proofErr w:type="gramEnd"/>
      <w:r>
        <w:t xml:space="preserve"> themes that emerged from the breakout </w:t>
      </w:r>
      <w:r w:rsidR="00FD50BB">
        <w:t xml:space="preserve">discussion </w:t>
      </w:r>
      <w:r>
        <w:t xml:space="preserve">groups, some of the themes aligned strongly with the </w:t>
      </w:r>
      <w:r w:rsidR="00FD50BB">
        <w:t>C</w:t>
      </w:r>
      <w:r>
        <w:t xml:space="preserve">ommunity </w:t>
      </w:r>
      <w:r w:rsidR="00FD50BB">
        <w:t>C</w:t>
      </w:r>
      <w:r>
        <w:t>onversation and evidence report, including:</w:t>
      </w:r>
    </w:p>
    <w:p w14:paraId="7F6827FA" w14:textId="77777777" w:rsidR="00DB7CE8" w:rsidRDefault="00DB7CE8" w:rsidP="00DB7CE8">
      <w:pPr>
        <w:pStyle w:val="ListParagraph"/>
        <w:numPr>
          <w:ilvl w:val="0"/>
          <w:numId w:val="20"/>
        </w:numPr>
        <w:spacing w:after="0"/>
      </w:pPr>
      <w:r>
        <w:t>workforce capability</w:t>
      </w:r>
    </w:p>
    <w:p w14:paraId="59D28CD1" w14:textId="77777777" w:rsidR="00DB7CE8" w:rsidRDefault="00DB7CE8" w:rsidP="00DB7CE8">
      <w:pPr>
        <w:pStyle w:val="ListParagraph"/>
        <w:numPr>
          <w:ilvl w:val="0"/>
          <w:numId w:val="20"/>
        </w:numPr>
        <w:spacing w:after="0"/>
      </w:pPr>
      <w:r>
        <w:t>culture and attitudes</w:t>
      </w:r>
    </w:p>
    <w:p w14:paraId="7D711673" w14:textId="77777777" w:rsidR="00DB7CE8" w:rsidRDefault="00DB7CE8" w:rsidP="00DB7CE8">
      <w:pPr>
        <w:pStyle w:val="ListParagraph"/>
        <w:numPr>
          <w:ilvl w:val="0"/>
          <w:numId w:val="20"/>
        </w:numPr>
        <w:spacing w:after="0"/>
      </w:pPr>
      <w:r>
        <w:t>i</w:t>
      </w:r>
      <w:r w:rsidRPr="00DD7C5B">
        <w:t>nfrastructure</w:t>
      </w:r>
    </w:p>
    <w:p w14:paraId="76772286" w14:textId="77777777" w:rsidR="00DB7CE8" w:rsidRDefault="00DB7CE8" w:rsidP="00DB7CE8">
      <w:pPr>
        <w:pStyle w:val="ListParagraph"/>
        <w:numPr>
          <w:ilvl w:val="0"/>
          <w:numId w:val="20"/>
        </w:numPr>
        <w:spacing w:after="0"/>
      </w:pPr>
      <w:r>
        <w:t>t</w:t>
      </w:r>
      <w:r w:rsidRPr="00D559EB">
        <w:t>he importance of relationships and genuine choice</w:t>
      </w:r>
    </w:p>
    <w:p w14:paraId="53746C7C" w14:textId="77777777" w:rsidR="00DB7CE8" w:rsidRDefault="00DB7CE8" w:rsidP="00DB7CE8">
      <w:pPr>
        <w:pStyle w:val="ListParagraph"/>
        <w:numPr>
          <w:ilvl w:val="0"/>
          <w:numId w:val="20"/>
        </w:numPr>
        <w:spacing w:after="0"/>
      </w:pPr>
      <w:r>
        <w:t>engagement with families</w:t>
      </w:r>
    </w:p>
    <w:p w14:paraId="3472A9FD" w14:textId="77777777" w:rsidR="00DB7CE8" w:rsidRDefault="00DB7CE8" w:rsidP="00DB7CE8">
      <w:pPr>
        <w:pStyle w:val="ListParagraph"/>
        <w:numPr>
          <w:ilvl w:val="0"/>
          <w:numId w:val="20"/>
        </w:numPr>
      </w:pPr>
      <w:r>
        <w:t>working collaboratively</w:t>
      </w:r>
    </w:p>
    <w:p w14:paraId="2DF019B1" w14:textId="3BA04C86" w:rsidR="00DB7CE8" w:rsidRPr="001803FC" w:rsidRDefault="00DB7CE8" w:rsidP="00DB7CE8">
      <w:pPr>
        <w:spacing w:after="0"/>
      </w:pPr>
      <w:r>
        <w:t>Other themes also emerged including the importance of shared l</w:t>
      </w:r>
      <w:r w:rsidRPr="004E1CAC">
        <w:t>anguage</w:t>
      </w:r>
      <w:r>
        <w:t>; the impact of d</w:t>
      </w:r>
      <w:r w:rsidRPr="004E1CAC">
        <w:t>iagnosis</w:t>
      </w:r>
      <w:r>
        <w:t>; o</w:t>
      </w:r>
      <w:r w:rsidRPr="004E1CAC">
        <w:t xml:space="preserve">pportunities to leverage </w:t>
      </w:r>
      <w:r w:rsidR="00FD50BB">
        <w:t xml:space="preserve">supports that are </w:t>
      </w:r>
      <w:r w:rsidRPr="004E1CAC">
        <w:t>already available</w:t>
      </w:r>
      <w:r>
        <w:t>; how to c</w:t>
      </w:r>
      <w:r w:rsidRPr="004E1CAC">
        <w:t>reat</w:t>
      </w:r>
      <w:r>
        <w:t>e</w:t>
      </w:r>
      <w:r w:rsidRPr="004E1CAC">
        <w:t xml:space="preserve"> inclusive schools</w:t>
      </w:r>
      <w:r>
        <w:t>; the v</w:t>
      </w:r>
      <w:r w:rsidRPr="004E1CAC">
        <w:t>isibility of people with disability</w:t>
      </w:r>
      <w:r>
        <w:t>; h</w:t>
      </w:r>
      <w:r w:rsidRPr="004E1CAC">
        <w:t xml:space="preserve">igh </w:t>
      </w:r>
      <w:r>
        <w:t>e</w:t>
      </w:r>
      <w:r w:rsidRPr="004E1CAC">
        <w:t>xpectations</w:t>
      </w:r>
      <w:r>
        <w:t>; and s</w:t>
      </w:r>
      <w:r w:rsidRPr="004E1CAC">
        <w:rPr>
          <w:color w:val="000000" w:themeColor="text1"/>
        </w:rPr>
        <w:t xml:space="preserve">tudent voice and </w:t>
      </w:r>
      <w:r w:rsidR="00FD50BB">
        <w:rPr>
          <w:color w:val="000000" w:themeColor="text1"/>
        </w:rPr>
        <w:t>agency</w:t>
      </w:r>
      <w:r>
        <w:rPr>
          <w:color w:val="000000" w:themeColor="text1"/>
        </w:rPr>
        <w:t>.</w:t>
      </w:r>
    </w:p>
    <w:p w14:paraId="6F16596A" w14:textId="77777777" w:rsidR="00DB7CE8" w:rsidRPr="00E23008" w:rsidRDefault="00DB7CE8" w:rsidP="00DB7CE8"/>
    <w:p w14:paraId="5FD52979" w14:textId="30AA7B57" w:rsidR="007F0488" w:rsidRDefault="00FC393C" w:rsidP="007F0488">
      <w:pPr>
        <w:spacing w:after="0" w:line="240" w:lineRule="auto"/>
      </w:pPr>
      <w:r>
        <w:t>Next Meeting</w:t>
      </w:r>
      <w:r w:rsidRPr="00DE33E0">
        <w:t xml:space="preserve">: </w:t>
      </w:r>
      <w:r w:rsidR="00DB7CE8">
        <w:t>Tuesday 8 November</w:t>
      </w:r>
      <w:r w:rsidR="007F0488">
        <w:t xml:space="preserve"> 2022 </w:t>
      </w:r>
    </w:p>
    <w:p w14:paraId="2A5DC437" w14:textId="0FA50211" w:rsidR="00FC393C" w:rsidRDefault="00FC393C" w:rsidP="00FC393C">
      <w:pPr>
        <w:spacing w:after="0"/>
      </w:pPr>
    </w:p>
    <w:sectPr w:rsidR="00FC393C" w:rsidSect="00D2744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5541" w14:textId="77777777" w:rsidR="00182D3B" w:rsidRDefault="00182D3B" w:rsidP="00535920">
      <w:r>
        <w:separator/>
      </w:r>
    </w:p>
  </w:endnote>
  <w:endnote w:type="continuationSeparator" w:id="0">
    <w:p w14:paraId="6BB7C8B5" w14:textId="77777777" w:rsidR="00182D3B" w:rsidRDefault="00182D3B" w:rsidP="00535920">
      <w:r>
        <w:continuationSeparator/>
      </w:r>
    </w:p>
  </w:endnote>
  <w:endnote w:type="continuationNotice" w:id="1">
    <w:p w14:paraId="7ACED565" w14:textId="77777777" w:rsidR="00182D3B" w:rsidRDefault="0018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Aveni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DABA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ABC" w14:textId="316C7A48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rFonts w:ascii="Calibri" w:hAnsi="Calibri"/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rFonts w:ascii="Calibri" w:hAnsi="Calibri"/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166C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8CA3" w14:textId="77777777" w:rsidR="00182D3B" w:rsidRDefault="00182D3B" w:rsidP="00535920">
      <w:r>
        <w:separator/>
      </w:r>
    </w:p>
  </w:footnote>
  <w:footnote w:type="continuationSeparator" w:id="0">
    <w:p w14:paraId="029066BC" w14:textId="77777777" w:rsidR="00182D3B" w:rsidRDefault="00182D3B" w:rsidP="00535920">
      <w:r>
        <w:continuationSeparator/>
      </w:r>
    </w:p>
  </w:footnote>
  <w:footnote w:type="continuationNotice" w:id="1">
    <w:p w14:paraId="1E216DB6" w14:textId="77777777" w:rsidR="00182D3B" w:rsidRDefault="0018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3EF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0678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41F"/>
    <w:multiLevelType w:val="hybridMultilevel"/>
    <w:tmpl w:val="970E7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5AC6"/>
    <w:multiLevelType w:val="hybridMultilevel"/>
    <w:tmpl w:val="C1266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5F59"/>
    <w:multiLevelType w:val="hybridMultilevel"/>
    <w:tmpl w:val="2334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9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17"/>
  </w:num>
  <w:num w:numId="10">
    <w:abstractNumId w:val="16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</w:num>
  <w:num w:numId="17">
    <w:abstractNumId w:val="18"/>
  </w:num>
  <w:num w:numId="18">
    <w:abstractNumId w:val="14"/>
  </w:num>
  <w:num w:numId="19">
    <w:abstractNumId w:val="13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61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39D8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D29"/>
    <w:rsid w:val="00065047"/>
    <w:rsid w:val="00071BDA"/>
    <w:rsid w:val="00073913"/>
    <w:rsid w:val="00074318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388E"/>
    <w:rsid w:val="001162CF"/>
    <w:rsid w:val="00117165"/>
    <w:rsid w:val="0012092E"/>
    <w:rsid w:val="00120ECC"/>
    <w:rsid w:val="00122469"/>
    <w:rsid w:val="001224E5"/>
    <w:rsid w:val="001234C0"/>
    <w:rsid w:val="0012683F"/>
    <w:rsid w:val="00127554"/>
    <w:rsid w:val="00127E5E"/>
    <w:rsid w:val="001303B7"/>
    <w:rsid w:val="00130B30"/>
    <w:rsid w:val="00130C49"/>
    <w:rsid w:val="0013224A"/>
    <w:rsid w:val="0013370B"/>
    <w:rsid w:val="00134ACD"/>
    <w:rsid w:val="00135B1A"/>
    <w:rsid w:val="00136FBD"/>
    <w:rsid w:val="00143CC7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2D3B"/>
    <w:rsid w:val="00186F89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945"/>
    <w:rsid w:val="00211F33"/>
    <w:rsid w:val="0022035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1EF3"/>
    <w:rsid w:val="00257632"/>
    <w:rsid w:val="00260A15"/>
    <w:rsid w:val="00273B3C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F6A"/>
    <w:rsid w:val="002C0F70"/>
    <w:rsid w:val="002C3442"/>
    <w:rsid w:val="002C35F6"/>
    <w:rsid w:val="002C3F66"/>
    <w:rsid w:val="002C4A73"/>
    <w:rsid w:val="002C7384"/>
    <w:rsid w:val="002C78B6"/>
    <w:rsid w:val="002D2373"/>
    <w:rsid w:val="002D6D7E"/>
    <w:rsid w:val="002E0DC6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153"/>
    <w:rsid w:val="00301341"/>
    <w:rsid w:val="003031EC"/>
    <w:rsid w:val="00306E99"/>
    <w:rsid w:val="00307917"/>
    <w:rsid w:val="00311CAD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3D61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A001B"/>
    <w:rsid w:val="003A4426"/>
    <w:rsid w:val="003A6666"/>
    <w:rsid w:val="003A7310"/>
    <w:rsid w:val="003B01E8"/>
    <w:rsid w:val="003B0245"/>
    <w:rsid w:val="003B13B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229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81D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1D77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3BC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37682"/>
    <w:rsid w:val="006419C1"/>
    <w:rsid w:val="00642911"/>
    <w:rsid w:val="00643B04"/>
    <w:rsid w:val="006546A6"/>
    <w:rsid w:val="00654E46"/>
    <w:rsid w:val="006558D2"/>
    <w:rsid w:val="00656686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B7F88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1463"/>
    <w:rsid w:val="00722496"/>
    <w:rsid w:val="00722734"/>
    <w:rsid w:val="00724F7D"/>
    <w:rsid w:val="007259B3"/>
    <w:rsid w:val="00725E3E"/>
    <w:rsid w:val="00725E9B"/>
    <w:rsid w:val="00727946"/>
    <w:rsid w:val="00727F3B"/>
    <w:rsid w:val="007335A9"/>
    <w:rsid w:val="00735103"/>
    <w:rsid w:val="007366E7"/>
    <w:rsid w:val="007378D8"/>
    <w:rsid w:val="00746551"/>
    <w:rsid w:val="00747CB9"/>
    <w:rsid w:val="007508A7"/>
    <w:rsid w:val="0075106F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29F0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0488"/>
    <w:rsid w:val="007F1D5D"/>
    <w:rsid w:val="007F48E7"/>
    <w:rsid w:val="007F4D83"/>
    <w:rsid w:val="007F504D"/>
    <w:rsid w:val="007F5557"/>
    <w:rsid w:val="007F5FC5"/>
    <w:rsid w:val="007F7B2A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02E"/>
    <w:rsid w:val="00873D71"/>
    <w:rsid w:val="008748B8"/>
    <w:rsid w:val="0087763A"/>
    <w:rsid w:val="00880E11"/>
    <w:rsid w:val="0088278F"/>
    <w:rsid w:val="008904A3"/>
    <w:rsid w:val="00890535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860"/>
    <w:rsid w:val="008D4171"/>
    <w:rsid w:val="008E2136"/>
    <w:rsid w:val="008E369A"/>
    <w:rsid w:val="008E3D36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97375"/>
    <w:rsid w:val="009A158C"/>
    <w:rsid w:val="009A2A1A"/>
    <w:rsid w:val="009A3641"/>
    <w:rsid w:val="009A4596"/>
    <w:rsid w:val="009A5B73"/>
    <w:rsid w:val="009B2D5D"/>
    <w:rsid w:val="009B387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C671A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4F8D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71677"/>
    <w:rsid w:val="00A716EE"/>
    <w:rsid w:val="00A73A7B"/>
    <w:rsid w:val="00A742C3"/>
    <w:rsid w:val="00A74A72"/>
    <w:rsid w:val="00A76F25"/>
    <w:rsid w:val="00A776B5"/>
    <w:rsid w:val="00A80E67"/>
    <w:rsid w:val="00A81C0E"/>
    <w:rsid w:val="00A85882"/>
    <w:rsid w:val="00A8787D"/>
    <w:rsid w:val="00A87AFC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2F6"/>
    <w:rsid w:val="00B02821"/>
    <w:rsid w:val="00B02FEA"/>
    <w:rsid w:val="00B05F21"/>
    <w:rsid w:val="00B10481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47B4F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2B30"/>
    <w:rsid w:val="00B932AD"/>
    <w:rsid w:val="00B93CD9"/>
    <w:rsid w:val="00B95CB4"/>
    <w:rsid w:val="00B95E87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3E3"/>
    <w:rsid w:val="00C444B3"/>
    <w:rsid w:val="00C4731D"/>
    <w:rsid w:val="00C47337"/>
    <w:rsid w:val="00C5270B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66C9E"/>
    <w:rsid w:val="00D672A6"/>
    <w:rsid w:val="00D73FFB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CE8"/>
    <w:rsid w:val="00DB7DD4"/>
    <w:rsid w:val="00DD054E"/>
    <w:rsid w:val="00DD08DD"/>
    <w:rsid w:val="00DD10C5"/>
    <w:rsid w:val="00DD12F7"/>
    <w:rsid w:val="00DD143D"/>
    <w:rsid w:val="00DD3928"/>
    <w:rsid w:val="00DD49EF"/>
    <w:rsid w:val="00DD5E17"/>
    <w:rsid w:val="00DE3207"/>
    <w:rsid w:val="00DE33E0"/>
    <w:rsid w:val="00DE354D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3C90"/>
    <w:rsid w:val="00E05E40"/>
    <w:rsid w:val="00E06B58"/>
    <w:rsid w:val="00E1090B"/>
    <w:rsid w:val="00E109F0"/>
    <w:rsid w:val="00E13995"/>
    <w:rsid w:val="00E15341"/>
    <w:rsid w:val="00E16655"/>
    <w:rsid w:val="00E221C0"/>
    <w:rsid w:val="00E22655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18C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1F52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E2A"/>
    <w:rsid w:val="00EE59CA"/>
    <w:rsid w:val="00EE6E34"/>
    <w:rsid w:val="00EF067F"/>
    <w:rsid w:val="00EF0CD6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16F34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D50BB"/>
    <w:rsid w:val="00FE56D1"/>
    <w:rsid w:val="00FF1D56"/>
    <w:rsid w:val="00FF1EB2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3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 w:after="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 w:after="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D23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2373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aliases w:val="standard lewis,Recommendation,List Paragraph1,List Paragraph11,Colorful List - Accent 11,Bullet point,List Paragraph111,L,F5 List Paragraph,Dot pt,CV text,Medium Grid 1 - Accent 21,Numbered Paragraph,List Paragraph2,FooterText"/>
    <w:basedOn w:val="Normal"/>
    <w:link w:val="ListParagraphChar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spacing w:after="0" w:line="240" w:lineRule="auto"/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E552A1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  <w:style w:type="character" w:customStyle="1" w:styleId="ListParagraphChar">
    <w:name w:val="List Paragraph Char"/>
    <w:aliases w:val="standard lewis Char,Recommendation Char,List Paragraph1 Char,List Paragraph11 Char,Colorful List - Accent 11 Char,Bullet point Char,List Paragraph111 Char,L Char,F5 List Paragraph Char,Dot pt Char,CV text Char,Numbered Paragraph Char"/>
    <w:link w:val="ListParagraph"/>
    <w:uiPriority w:val="34"/>
    <w:locked/>
    <w:rsid w:val="00DB7C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Props1.xml><?xml version="1.0" encoding="utf-8"?>
<ds:datastoreItem xmlns:ds="http://schemas.openxmlformats.org/officeDocument/2006/customXml" ds:itemID="{D04033FB-044A-4BD8-AE21-E652010C1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chan power</dc:creator>
  <cp:lastModifiedBy>Barges, Joanne</cp:lastModifiedBy>
  <cp:revision>2</cp:revision>
  <cp:lastPrinted>2018-08-13T04:25:00Z</cp:lastPrinted>
  <dcterms:created xsi:type="dcterms:W3CDTF">2022-09-20T09:56:00Z</dcterms:created>
  <dcterms:modified xsi:type="dcterms:W3CDTF">2022-09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